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C203" w14:textId="77777777" w:rsidR="003758B3" w:rsidRPr="00D10454" w:rsidRDefault="003758B3" w:rsidP="009D093E">
      <w:pPr>
        <w:pStyle w:val="a6"/>
        <w:ind w:right="141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bookmark0"/>
      <w:r w:rsidRPr="00D10454">
        <w:rPr>
          <w:rFonts w:ascii="Times New Roman" w:hAnsi="Times New Roman" w:cs="Times New Roman"/>
          <w:b/>
          <w:sz w:val="22"/>
          <w:szCs w:val="22"/>
        </w:rPr>
        <w:t>Договор №</w:t>
      </w:r>
      <w:bookmarkEnd w:id="0"/>
    </w:p>
    <w:p w14:paraId="0FA5E641" w14:textId="77777777" w:rsidR="003758B3" w:rsidRPr="00D10454" w:rsidRDefault="003758B3" w:rsidP="003758B3">
      <w:pPr>
        <w:pStyle w:val="a6"/>
        <w:ind w:right="141"/>
        <w:jc w:val="center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>об оказании платных дополнительных образовательных услуг</w:t>
      </w:r>
    </w:p>
    <w:p w14:paraId="236939E9" w14:textId="3EE1B9F8" w:rsidR="00E922E5" w:rsidRPr="00D10454" w:rsidRDefault="003758B3" w:rsidP="00E922E5">
      <w:pPr>
        <w:pStyle w:val="a6"/>
        <w:ind w:right="141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>г. Киров</w:t>
      </w:r>
      <w:r w:rsidRPr="00D10454">
        <w:rPr>
          <w:rFonts w:ascii="Times New Roman" w:hAnsi="Times New Roman" w:cs="Times New Roman"/>
          <w:sz w:val="22"/>
          <w:szCs w:val="22"/>
        </w:rPr>
        <w:tab/>
      </w:r>
      <w:r w:rsidRPr="00D10454">
        <w:rPr>
          <w:rFonts w:ascii="Times New Roman" w:hAnsi="Times New Roman" w:cs="Times New Roman"/>
          <w:sz w:val="22"/>
          <w:szCs w:val="22"/>
        </w:rPr>
        <w:tab/>
      </w:r>
      <w:r w:rsidRPr="00D10454">
        <w:rPr>
          <w:rFonts w:ascii="Times New Roman" w:hAnsi="Times New Roman" w:cs="Times New Roman"/>
          <w:sz w:val="22"/>
          <w:szCs w:val="22"/>
        </w:rPr>
        <w:tab/>
      </w:r>
      <w:r w:rsidRPr="00D10454">
        <w:rPr>
          <w:rFonts w:ascii="Times New Roman" w:hAnsi="Times New Roman" w:cs="Times New Roman"/>
          <w:sz w:val="22"/>
          <w:szCs w:val="22"/>
        </w:rPr>
        <w:tab/>
      </w:r>
      <w:r w:rsidRPr="00D10454">
        <w:rPr>
          <w:rFonts w:ascii="Times New Roman" w:hAnsi="Times New Roman" w:cs="Times New Roman"/>
          <w:sz w:val="22"/>
          <w:szCs w:val="22"/>
        </w:rPr>
        <w:tab/>
      </w:r>
      <w:r w:rsidRPr="00D10454">
        <w:rPr>
          <w:rFonts w:ascii="Times New Roman" w:hAnsi="Times New Roman" w:cs="Times New Roman"/>
          <w:sz w:val="22"/>
          <w:szCs w:val="22"/>
        </w:rPr>
        <w:tab/>
      </w:r>
      <w:r w:rsidRPr="00D10454">
        <w:rPr>
          <w:rFonts w:ascii="Times New Roman" w:hAnsi="Times New Roman" w:cs="Times New Roman"/>
          <w:sz w:val="22"/>
          <w:szCs w:val="22"/>
        </w:rPr>
        <w:tab/>
      </w:r>
      <w:r w:rsidRPr="00D10454">
        <w:rPr>
          <w:rFonts w:ascii="Times New Roman" w:hAnsi="Times New Roman" w:cs="Times New Roman"/>
          <w:sz w:val="22"/>
          <w:szCs w:val="22"/>
        </w:rPr>
        <w:tab/>
      </w:r>
      <w:r w:rsidR="00E922E5" w:rsidRPr="00D10454">
        <w:rPr>
          <w:rFonts w:ascii="Times New Roman" w:hAnsi="Times New Roman" w:cs="Times New Roman"/>
          <w:sz w:val="22"/>
          <w:szCs w:val="22"/>
        </w:rPr>
        <w:tab/>
      </w:r>
      <w:r w:rsidRPr="00D10454">
        <w:rPr>
          <w:rFonts w:ascii="Times New Roman" w:hAnsi="Times New Roman" w:cs="Times New Roman"/>
          <w:sz w:val="22"/>
          <w:szCs w:val="22"/>
        </w:rPr>
        <w:t>«____» ________ 20__ г.</w:t>
      </w:r>
    </w:p>
    <w:p w14:paraId="16DF6CE6" w14:textId="77777777" w:rsidR="00E922E5" w:rsidRPr="00D10454" w:rsidRDefault="00F85C93" w:rsidP="00E922E5">
      <w:pPr>
        <w:pStyle w:val="a6"/>
        <w:ind w:right="141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bCs/>
          <w:sz w:val="22"/>
          <w:szCs w:val="22"/>
        </w:rPr>
        <w:t>Муниципальное бюджетное общеобразовательное учреждение «Средняя общеобразовательная школа №55» города Кирова</w:t>
      </w:r>
      <w:r w:rsidRPr="00D10454">
        <w:rPr>
          <w:rFonts w:ascii="Times New Roman" w:hAnsi="Times New Roman" w:cs="Times New Roman"/>
          <w:sz w:val="22"/>
          <w:szCs w:val="22"/>
        </w:rPr>
        <w:t>, в лице директора Афанасьевой Марины Александровны, действующего на основании Устава</w:t>
      </w:r>
      <w:r w:rsidR="003758B3" w:rsidRPr="00D10454">
        <w:rPr>
          <w:rFonts w:ascii="Times New Roman" w:hAnsi="Times New Roman" w:cs="Times New Roman"/>
          <w:sz w:val="22"/>
          <w:szCs w:val="22"/>
        </w:rPr>
        <w:t>, лицензия №</w:t>
      </w:r>
      <w:r w:rsidRPr="00D10454">
        <w:rPr>
          <w:rFonts w:ascii="Times New Roman" w:hAnsi="Times New Roman" w:cs="Times New Roman"/>
          <w:sz w:val="22"/>
          <w:szCs w:val="22"/>
        </w:rPr>
        <w:t xml:space="preserve"> 1192</w:t>
      </w:r>
      <w:r w:rsidR="003758B3" w:rsidRPr="00D10454">
        <w:rPr>
          <w:rFonts w:ascii="Times New Roman" w:hAnsi="Times New Roman" w:cs="Times New Roman"/>
          <w:sz w:val="22"/>
          <w:szCs w:val="22"/>
        </w:rPr>
        <w:t xml:space="preserve"> от </w:t>
      </w:r>
      <w:r w:rsidRPr="00D10454">
        <w:rPr>
          <w:rFonts w:ascii="Times New Roman" w:hAnsi="Times New Roman" w:cs="Times New Roman"/>
          <w:sz w:val="22"/>
          <w:szCs w:val="22"/>
        </w:rPr>
        <w:t>2</w:t>
      </w:r>
      <w:r w:rsidR="003758B3" w:rsidRPr="00D10454">
        <w:rPr>
          <w:rFonts w:ascii="Times New Roman" w:hAnsi="Times New Roman" w:cs="Times New Roman"/>
          <w:sz w:val="22"/>
          <w:szCs w:val="22"/>
        </w:rPr>
        <w:t>0.0</w:t>
      </w:r>
      <w:r w:rsidRPr="00D10454">
        <w:rPr>
          <w:rFonts w:ascii="Times New Roman" w:hAnsi="Times New Roman" w:cs="Times New Roman"/>
          <w:sz w:val="22"/>
          <w:szCs w:val="22"/>
        </w:rPr>
        <w:t>4</w:t>
      </w:r>
      <w:r w:rsidR="003758B3" w:rsidRPr="00D10454">
        <w:rPr>
          <w:rFonts w:ascii="Times New Roman" w:hAnsi="Times New Roman" w:cs="Times New Roman"/>
          <w:sz w:val="22"/>
          <w:szCs w:val="22"/>
        </w:rPr>
        <w:t>.2015, выдана Министерством образования Кировской области, с одной стороны, и_________________________________________________________________________</w:t>
      </w:r>
      <w:r w:rsidR="00E922E5" w:rsidRPr="00D10454">
        <w:rPr>
          <w:rFonts w:ascii="Times New Roman" w:hAnsi="Times New Roman" w:cs="Times New Roman"/>
          <w:sz w:val="22"/>
          <w:szCs w:val="22"/>
        </w:rPr>
        <w:t>_______</w:t>
      </w:r>
    </w:p>
    <w:p w14:paraId="14617173" w14:textId="77777777" w:rsidR="003758B3" w:rsidRPr="00D10454" w:rsidRDefault="003758B3" w:rsidP="00E922E5">
      <w:pPr>
        <w:pStyle w:val="a6"/>
        <w:ind w:right="141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>Ф. И. О. родителя (законного представителя)</w:t>
      </w:r>
    </w:p>
    <w:p w14:paraId="7949FD99" w14:textId="77777777" w:rsidR="00E922E5" w:rsidRPr="00D10454" w:rsidRDefault="003758B3" w:rsidP="00E922E5">
      <w:pPr>
        <w:pStyle w:val="a6"/>
        <w:ind w:right="141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 xml:space="preserve"> (в дальнейшем - Заказчик), действующий в интересах несовершеннолетнего (далее-</w:t>
      </w:r>
      <w:proofErr w:type="gramStart"/>
      <w:r w:rsidRPr="00D10454">
        <w:rPr>
          <w:rFonts w:ascii="Times New Roman" w:hAnsi="Times New Roman" w:cs="Times New Roman"/>
          <w:sz w:val="22"/>
          <w:szCs w:val="22"/>
        </w:rPr>
        <w:t>Потребителя)_</w:t>
      </w:r>
      <w:proofErr w:type="gramEnd"/>
      <w:r w:rsidRPr="00D10454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9D093E" w:rsidRPr="00D10454">
        <w:rPr>
          <w:rFonts w:ascii="Times New Roman" w:hAnsi="Times New Roman" w:cs="Times New Roman"/>
          <w:sz w:val="22"/>
          <w:szCs w:val="22"/>
        </w:rPr>
        <w:t>__</w:t>
      </w:r>
      <w:r w:rsidRPr="00D10454">
        <w:rPr>
          <w:rFonts w:ascii="Times New Roman" w:hAnsi="Times New Roman" w:cs="Times New Roman"/>
          <w:sz w:val="22"/>
          <w:szCs w:val="22"/>
        </w:rPr>
        <w:t>____________________________</w:t>
      </w:r>
      <w:r w:rsidR="00E922E5" w:rsidRPr="00D10454">
        <w:rPr>
          <w:rFonts w:ascii="Times New Roman" w:hAnsi="Times New Roman" w:cs="Times New Roman"/>
          <w:sz w:val="22"/>
          <w:szCs w:val="22"/>
        </w:rPr>
        <w:t>_</w:t>
      </w:r>
    </w:p>
    <w:p w14:paraId="2692D8F6" w14:textId="77777777" w:rsidR="003758B3" w:rsidRPr="00D10454" w:rsidRDefault="003758B3" w:rsidP="00E922E5">
      <w:pPr>
        <w:pStyle w:val="a6"/>
        <w:ind w:right="141"/>
        <w:jc w:val="center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>Ф. И. О. несовершеннолетнего</w:t>
      </w:r>
    </w:p>
    <w:p w14:paraId="6A9A0AF0" w14:textId="77777777" w:rsidR="003758B3" w:rsidRPr="00D10454" w:rsidRDefault="003758B3" w:rsidP="00E922E5">
      <w:pPr>
        <w:pStyle w:val="a6"/>
        <w:ind w:right="141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 xml:space="preserve">с другой стороны, заключили в соответствии с Гражданским кодексом Российской Федерации, Федеральным Законом «Об образовании в Российской Федерации» и «О защите прав потребителя», а </w:t>
      </w:r>
      <w:proofErr w:type="gramStart"/>
      <w:r w:rsidRPr="00D10454">
        <w:rPr>
          <w:rFonts w:ascii="Times New Roman" w:hAnsi="Times New Roman" w:cs="Times New Roman"/>
          <w:sz w:val="22"/>
          <w:szCs w:val="22"/>
        </w:rPr>
        <w:t>так же</w:t>
      </w:r>
      <w:proofErr w:type="gramEnd"/>
      <w:r w:rsidRPr="00D10454">
        <w:rPr>
          <w:rFonts w:ascii="Times New Roman" w:hAnsi="Times New Roman" w:cs="Times New Roman"/>
          <w:sz w:val="22"/>
          <w:szCs w:val="22"/>
        </w:rPr>
        <w:t xml:space="preserve">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«Об утверждении правил оказания платных образовательных услуг» от 15.08.2013 №706 настоящий договор о нижеследующем:</w:t>
      </w:r>
    </w:p>
    <w:p w14:paraId="32A29485" w14:textId="77777777" w:rsidR="003758B3" w:rsidRPr="00D10454" w:rsidRDefault="003758B3" w:rsidP="00D10454">
      <w:pPr>
        <w:pStyle w:val="a6"/>
        <w:ind w:right="141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bookmark1"/>
      <w:r w:rsidRPr="00D10454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  <w:bookmarkEnd w:id="1"/>
    </w:p>
    <w:p w14:paraId="22288B69" w14:textId="77777777" w:rsidR="000525DA" w:rsidRPr="00D10454" w:rsidRDefault="000525DA" w:rsidP="00E922E5">
      <w:pPr>
        <w:pStyle w:val="1"/>
        <w:shd w:val="clear" w:color="auto" w:fill="auto"/>
        <w:spacing w:after="0" w:line="240" w:lineRule="auto"/>
        <w:ind w:firstLine="0"/>
        <w:jc w:val="both"/>
        <w:rPr>
          <w:i/>
          <w:sz w:val="22"/>
          <w:szCs w:val="22"/>
        </w:rPr>
      </w:pPr>
      <w:r w:rsidRPr="00D10454">
        <w:rPr>
          <w:sz w:val="22"/>
          <w:szCs w:val="22"/>
        </w:rPr>
        <w:t xml:space="preserve">Исполнитель предоставляет, а Заказчик оплачивает дополнительную образовательную услугу: </w:t>
      </w:r>
      <w:r w:rsidR="00995022" w:rsidRPr="00D10454">
        <w:rPr>
          <w:sz w:val="22"/>
          <w:szCs w:val="22"/>
        </w:rPr>
        <w:t>Занятие в группе по</w:t>
      </w:r>
      <w:r w:rsidR="00995022" w:rsidRPr="00D10454">
        <w:rPr>
          <w:b/>
          <w:sz w:val="22"/>
          <w:szCs w:val="22"/>
        </w:rPr>
        <w:t xml:space="preserve"> </w:t>
      </w:r>
      <w:r w:rsidR="00995022" w:rsidRPr="00D10454">
        <w:rPr>
          <w:sz w:val="22"/>
          <w:szCs w:val="22"/>
        </w:rPr>
        <w:t>адаптаци</w:t>
      </w:r>
      <w:r w:rsidR="00E922E5" w:rsidRPr="00D10454">
        <w:rPr>
          <w:sz w:val="22"/>
          <w:szCs w:val="22"/>
        </w:rPr>
        <w:t>и</w:t>
      </w:r>
      <w:r w:rsidR="00995022" w:rsidRPr="00D10454">
        <w:rPr>
          <w:sz w:val="22"/>
          <w:szCs w:val="22"/>
        </w:rPr>
        <w:t xml:space="preserve"> детей к условиям школьной жизни «Школа развития»</w:t>
      </w:r>
      <w:r w:rsidRPr="00D10454">
        <w:rPr>
          <w:sz w:val="22"/>
          <w:szCs w:val="22"/>
        </w:rPr>
        <w:t>.</w:t>
      </w:r>
      <w:r w:rsidR="00602E00" w:rsidRPr="00D10454">
        <w:rPr>
          <w:sz w:val="22"/>
          <w:szCs w:val="22"/>
        </w:rPr>
        <w:t xml:space="preserve"> </w:t>
      </w:r>
      <w:r w:rsidRPr="00D10454">
        <w:rPr>
          <w:sz w:val="22"/>
          <w:szCs w:val="22"/>
        </w:rPr>
        <w:t xml:space="preserve">Срок обучения в соответствии с рабочим учебным планом составляет </w:t>
      </w:r>
      <w:r w:rsidR="003D30CD">
        <w:rPr>
          <w:sz w:val="22"/>
          <w:szCs w:val="22"/>
        </w:rPr>
        <w:t>204</w:t>
      </w:r>
      <w:r w:rsidRPr="00D10454">
        <w:rPr>
          <w:i/>
          <w:sz w:val="22"/>
          <w:szCs w:val="22"/>
        </w:rPr>
        <w:t xml:space="preserve"> </w:t>
      </w:r>
      <w:r w:rsidRPr="00D10454">
        <w:rPr>
          <w:sz w:val="22"/>
          <w:szCs w:val="22"/>
        </w:rPr>
        <w:t>ч.</w:t>
      </w:r>
    </w:p>
    <w:p w14:paraId="0878ED80" w14:textId="0A155FA7" w:rsidR="003758B3" w:rsidRPr="00D10454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 xml:space="preserve">1.5. Срок оказания услуг с </w:t>
      </w:r>
      <w:r w:rsidR="00004000">
        <w:rPr>
          <w:rFonts w:ascii="Times New Roman" w:hAnsi="Times New Roman" w:cs="Times New Roman"/>
          <w:sz w:val="22"/>
          <w:szCs w:val="22"/>
        </w:rPr>
        <w:t>_______________</w:t>
      </w:r>
      <w:r w:rsidR="00C31E88">
        <w:rPr>
          <w:rFonts w:ascii="Times New Roman" w:hAnsi="Times New Roman" w:cs="Times New Roman"/>
          <w:sz w:val="22"/>
          <w:szCs w:val="22"/>
        </w:rPr>
        <w:t xml:space="preserve"> </w:t>
      </w:r>
      <w:r w:rsidRPr="00D10454">
        <w:rPr>
          <w:rFonts w:ascii="Times New Roman" w:hAnsi="Times New Roman" w:cs="Times New Roman"/>
          <w:sz w:val="22"/>
          <w:szCs w:val="22"/>
        </w:rPr>
        <w:t>года по 31.05.202</w:t>
      </w:r>
      <w:r w:rsidR="00446180">
        <w:rPr>
          <w:rFonts w:ascii="Times New Roman" w:hAnsi="Times New Roman" w:cs="Times New Roman"/>
          <w:sz w:val="22"/>
          <w:szCs w:val="22"/>
        </w:rPr>
        <w:t>3</w:t>
      </w:r>
      <w:r w:rsidRPr="00D10454">
        <w:rPr>
          <w:rFonts w:ascii="Times New Roman" w:hAnsi="Times New Roman" w:cs="Times New Roman"/>
          <w:sz w:val="22"/>
          <w:szCs w:val="22"/>
        </w:rPr>
        <w:t xml:space="preserve"> года.</w:t>
      </w:r>
    </w:p>
    <w:p w14:paraId="223BFD60" w14:textId="77777777" w:rsidR="003758B3" w:rsidRPr="00D10454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>1.6. Действующий договор после окончания срока оказания услуг не пролонгируется.</w:t>
      </w:r>
    </w:p>
    <w:p w14:paraId="7274165A" w14:textId="77777777" w:rsidR="003758B3" w:rsidRPr="00D10454" w:rsidRDefault="003758B3" w:rsidP="00E922E5">
      <w:pPr>
        <w:pStyle w:val="a6"/>
        <w:ind w:right="141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" w:name="bookmark2"/>
      <w:r w:rsidRPr="00D10454">
        <w:rPr>
          <w:rFonts w:ascii="Times New Roman" w:hAnsi="Times New Roman" w:cs="Times New Roman"/>
          <w:b/>
          <w:sz w:val="22"/>
          <w:szCs w:val="22"/>
        </w:rPr>
        <w:t>2. Обязанности Исполнителя</w:t>
      </w:r>
      <w:bookmarkEnd w:id="2"/>
    </w:p>
    <w:p w14:paraId="6A8A69A9" w14:textId="77777777" w:rsidR="003758B3" w:rsidRPr="00D10454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>Исполнитель обязан:</w:t>
      </w:r>
    </w:p>
    <w:p w14:paraId="5B04790C" w14:textId="77777777" w:rsidR="003758B3" w:rsidRPr="00D10454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 xml:space="preserve">2.1. Организовать и обеспечить надлежащее исполнение услуг, предусмотренных </w:t>
      </w:r>
      <w:r w:rsidRPr="00D10454">
        <w:rPr>
          <w:rFonts w:ascii="Times New Roman" w:hAnsi="Times New Roman" w:cs="Times New Roman"/>
          <w:sz w:val="22"/>
          <w:szCs w:val="22"/>
          <w:u w:val="single"/>
        </w:rPr>
        <w:t>разделом 1</w:t>
      </w:r>
      <w:r w:rsidRPr="00D10454">
        <w:rPr>
          <w:rFonts w:ascii="Times New Roman" w:hAnsi="Times New Roman" w:cs="Times New Roman"/>
          <w:sz w:val="22"/>
          <w:szCs w:val="22"/>
        </w:rPr>
        <w:t xml:space="preserve">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14:paraId="55A4967A" w14:textId="77777777" w:rsidR="003758B3" w:rsidRPr="00D10454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262DAD59" w14:textId="77777777" w:rsidR="003758B3" w:rsidRPr="00D10454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14:paraId="415FFFCE" w14:textId="77777777" w:rsidR="003758B3" w:rsidRPr="00D10454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>2.4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14:paraId="1AE55ED3" w14:textId="77777777" w:rsidR="003758B3" w:rsidRPr="00D10454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 xml:space="preserve">2.5. Уведомить Заказчика о нецелесообразности оказания Потребителю образовательных услуг в объеме, предусмотренном </w:t>
      </w:r>
      <w:r w:rsidRPr="00D10454">
        <w:rPr>
          <w:rFonts w:ascii="Times New Roman" w:hAnsi="Times New Roman" w:cs="Times New Roman"/>
          <w:sz w:val="22"/>
          <w:szCs w:val="22"/>
          <w:u w:val="single"/>
        </w:rPr>
        <w:t>разделом 1</w:t>
      </w:r>
      <w:r w:rsidRPr="00D10454">
        <w:rPr>
          <w:rFonts w:ascii="Times New Roman" w:hAnsi="Times New Roman" w:cs="Times New Roman"/>
          <w:sz w:val="22"/>
          <w:szCs w:val="22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6C738816" w14:textId="77777777" w:rsidR="003758B3" w:rsidRPr="00D10454" w:rsidRDefault="003758B3" w:rsidP="00E922E5">
      <w:pPr>
        <w:pStyle w:val="a6"/>
        <w:ind w:right="141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3" w:name="bookmark3"/>
      <w:r w:rsidRPr="00D10454">
        <w:rPr>
          <w:rFonts w:ascii="Times New Roman" w:hAnsi="Times New Roman" w:cs="Times New Roman"/>
          <w:b/>
          <w:sz w:val="22"/>
          <w:szCs w:val="22"/>
        </w:rPr>
        <w:t>3. Обязанности Заказчика</w:t>
      </w:r>
      <w:bookmarkEnd w:id="3"/>
    </w:p>
    <w:p w14:paraId="2738A01E" w14:textId="77777777" w:rsidR="003758B3" w:rsidRPr="00D10454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>Заказчик обязан:</w:t>
      </w:r>
    </w:p>
    <w:p w14:paraId="42635692" w14:textId="77777777" w:rsidR="003758B3" w:rsidRPr="00D10454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 xml:space="preserve">3.1. Своевременно вносить плату за предоставленные услуги, указанные в </w:t>
      </w:r>
      <w:r w:rsidRPr="00D10454">
        <w:rPr>
          <w:rFonts w:ascii="Times New Roman" w:hAnsi="Times New Roman" w:cs="Times New Roman"/>
          <w:sz w:val="22"/>
          <w:szCs w:val="22"/>
          <w:u w:val="single"/>
        </w:rPr>
        <w:t>разделе 1</w:t>
      </w:r>
      <w:r w:rsidRPr="00D10454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77FCF74D" w14:textId="77777777" w:rsidR="003758B3" w:rsidRPr="00D10454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>3.2. 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14:paraId="3EA84420" w14:textId="256C96DE" w:rsidR="003758B3" w:rsidRPr="00D10454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>3.3. Незамедлительно</w:t>
      </w:r>
      <w:r w:rsidR="007476D8">
        <w:rPr>
          <w:rFonts w:ascii="Times New Roman" w:hAnsi="Times New Roman" w:cs="Times New Roman"/>
          <w:sz w:val="22"/>
          <w:szCs w:val="22"/>
        </w:rPr>
        <w:t xml:space="preserve"> уведомить </w:t>
      </w:r>
      <w:r w:rsidRPr="00D10454">
        <w:rPr>
          <w:rFonts w:ascii="Times New Roman" w:hAnsi="Times New Roman" w:cs="Times New Roman"/>
          <w:sz w:val="22"/>
          <w:szCs w:val="22"/>
        </w:rPr>
        <w:t>Исполнителя об изменении контактного телефона и места жительства.</w:t>
      </w:r>
    </w:p>
    <w:p w14:paraId="584A62E7" w14:textId="3DA1DD4C" w:rsidR="003758B3" w:rsidRPr="00D10454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>3.4. Извещать Исполнителя об уважительных причинах отсутствия Потребителя на занятиях.</w:t>
      </w:r>
    </w:p>
    <w:p w14:paraId="38C12B9C" w14:textId="77777777" w:rsidR="003758B3" w:rsidRPr="00D10454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14:paraId="65B2C487" w14:textId="77777777" w:rsidR="003758B3" w:rsidRPr="00D10454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>3.6. Проявлять уважение к педагогам, администрации и техническому персоналу Исполнителя.</w:t>
      </w:r>
    </w:p>
    <w:p w14:paraId="162A6C7A" w14:textId="77777777" w:rsidR="003758B3" w:rsidRPr="00D10454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14:paraId="74903A57" w14:textId="77777777" w:rsidR="003758B3" w:rsidRPr="00D10454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14:paraId="5C1B1A62" w14:textId="77777777" w:rsidR="003758B3" w:rsidRPr="00D10454" w:rsidRDefault="003758B3" w:rsidP="00E922E5">
      <w:pPr>
        <w:pStyle w:val="a6"/>
        <w:ind w:right="141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4" w:name="bookmark4"/>
      <w:r w:rsidRPr="00D10454">
        <w:rPr>
          <w:rFonts w:ascii="Times New Roman" w:hAnsi="Times New Roman" w:cs="Times New Roman"/>
          <w:b/>
          <w:sz w:val="22"/>
          <w:szCs w:val="22"/>
        </w:rPr>
        <w:t>4. Права Исполнителя, Заказчика, Потребителя</w:t>
      </w:r>
      <w:bookmarkEnd w:id="4"/>
    </w:p>
    <w:p w14:paraId="16D00855" w14:textId="77777777" w:rsidR="003758B3" w:rsidRPr="00D10454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>4.1. Заказчик вправе требовать от Исполнителя предоставления информации:</w:t>
      </w:r>
    </w:p>
    <w:p w14:paraId="45DC597B" w14:textId="77777777" w:rsidR="003758B3" w:rsidRPr="00D10454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 xml:space="preserve">- по вопросам, касающимся организации и обеспечения надлежащего исполнения услуг, предусмотренных </w:t>
      </w:r>
      <w:r w:rsidRPr="00D10454">
        <w:rPr>
          <w:rFonts w:ascii="Times New Roman" w:hAnsi="Times New Roman" w:cs="Times New Roman"/>
          <w:sz w:val="22"/>
          <w:szCs w:val="22"/>
          <w:u w:val="single"/>
        </w:rPr>
        <w:t>разделом 1</w:t>
      </w:r>
      <w:r w:rsidRPr="00D10454">
        <w:rPr>
          <w:rFonts w:ascii="Times New Roman" w:hAnsi="Times New Roman" w:cs="Times New Roman"/>
          <w:sz w:val="22"/>
          <w:szCs w:val="22"/>
        </w:rPr>
        <w:t xml:space="preserve"> настоящего договора, образовательной деятельности Исполнителя и перспектив ее развития;</w:t>
      </w:r>
    </w:p>
    <w:p w14:paraId="31618ACB" w14:textId="77777777" w:rsidR="003758B3" w:rsidRPr="00D10454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lastRenderedPageBreak/>
        <w:t>- 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14:paraId="06164FB0" w14:textId="77777777" w:rsidR="003758B3" w:rsidRPr="00D10454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>4.2. Потребитель вправе:</w:t>
      </w:r>
    </w:p>
    <w:p w14:paraId="20FBC06C" w14:textId="77777777" w:rsidR="003758B3" w:rsidRPr="00D10454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>- обращаться к работникам Исполнителя по всем вопросам деятельности образовательного учреждения;</w:t>
      </w:r>
    </w:p>
    <w:p w14:paraId="7511AC86" w14:textId="77777777" w:rsidR="003758B3" w:rsidRPr="00D10454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>- получать полную и достоверную информацию об оценке своих знаний и критериях этой оценки;</w:t>
      </w:r>
    </w:p>
    <w:p w14:paraId="421480D9" w14:textId="77777777" w:rsidR="003758B3" w:rsidRPr="00D10454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14:paraId="279FDB87" w14:textId="77777777" w:rsidR="003758B3" w:rsidRPr="00D10454" w:rsidRDefault="003758B3" w:rsidP="00E922E5">
      <w:pPr>
        <w:pStyle w:val="a6"/>
        <w:ind w:right="141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5" w:name="bookmark5"/>
      <w:r w:rsidRPr="00D10454">
        <w:rPr>
          <w:rFonts w:ascii="Times New Roman" w:hAnsi="Times New Roman" w:cs="Times New Roman"/>
          <w:b/>
          <w:sz w:val="22"/>
          <w:szCs w:val="22"/>
        </w:rPr>
        <w:t>5. Оплата услуг</w:t>
      </w:r>
      <w:bookmarkEnd w:id="5"/>
    </w:p>
    <w:p w14:paraId="3AB58397" w14:textId="6481B080" w:rsidR="003758B3" w:rsidRPr="00D10454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 xml:space="preserve">5.1. </w:t>
      </w:r>
      <w:r w:rsidRPr="00D10454">
        <w:rPr>
          <w:rFonts w:ascii="Times New Roman" w:hAnsi="Times New Roman" w:cs="Times New Roman"/>
          <w:b/>
          <w:sz w:val="22"/>
          <w:szCs w:val="22"/>
        </w:rPr>
        <w:t>Заказчик ежемесячно оплачивает услуги, предусмотренные в разделе 1</w:t>
      </w:r>
      <w:r w:rsidR="00E922E5" w:rsidRPr="00D1045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10454">
        <w:rPr>
          <w:rFonts w:ascii="Times New Roman" w:hAnsi="Times New Roman" w:cs="Times New Roman"/>
          <w:b/>
          <w:sz w:val="22"/>
          <w:szCs w:val="22"/>
        </w:rPr>
        <w:t>настоящего договора не позднее 15 числа текущего месяца, исходя из расчета количества</w:t>
      </w:r>
      <w:r w:rsidR="006B21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10454">
        <w:rPr>
          <w:rFonts w:ascii="Times New Roman" w:hAnsi="Times New Roman" w:cs="Times New Roman"/>
          <w:b/>
          <w:sz w:val="22"/>
          <w:szCs w:val="22"/>
        </w:rPr>
        <w:t>занятий в месяц</w:t>
      </w:r>
      <w:r w:rsidR="00873FE3">
        <w:rPr>
          <w:rFonts w:ascii="Times New Roman" w:hAnsi="Times New Roman" w:cs="Times New Roman"/>
          <w:b/>
          <w:sz w:val="22"/>
          <w:szCs w:val="22"/>
        </w:rPr>
        <w:t>.</w:t>
      </w:r>
    </w:p>
    <w:p w14:paraId="6085FE83" w14:textId="6C6DB112" w:rsidR="003758B3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>Сумма оплаты услуг за 1 занятие устанавливается на основании Постановления администрации г. Кирова об установлении тарифов на оказание платных образовательных услуг</w:t>
      </w:r>
      <w:r w:rsidR="00873FE3" w:rsidRPr="00873FE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A780B" w:rsidRPr="001A780B">
        <w:rPr>
          <w:rFonts w:ascii="Times New Roman" w:hAnsi="Times New Roman" w:cs="Times New Roman"/>
          <w:bCs/>
          <w:sz w:val="22"/>
          <w:szCs w:val="22"/>
        </w:rPr>
        <w:t>из расчёта</w:t>
      </w:r>
      <w:r w:rsidR="00873FE3" w:rsidRPr="00873FE3">
        <w:rPr>
          <w:rFonts w:ascii="Times New Roman" w:hAnsi="Times New Roman" w:cs="Times New Roman"/>
          <w:bCs/>
          <w:sz w:val="22"/>
          <w:szCs w:val="22"/>
        </w:rPr>
        <w:t xml:space="preserve"> 100 (Сто) рублей 00 коп. за одно занятие. Итого 100 руб. * 6 занятий = 600 руб. </w:t>
      </w:r>
      <w:r w:rsidR="001A780B">
        <w:rPr>
          <w:rFonts w:ascii="Times New Roman" w:hAnsi="Times New Roman" w:cs="Times New Roman"/>
          <w:bCs/>
          <w:sz w:val="22"/>
          <w:szCs w:val="22"/>
        </w:rPr>
        <w:t xml:space="preserve"> один </w:t>
      </w:r>
      <w:r w:rsidR="00873FE3" w:rsidRPr="00873FE3">
        <w:rPr>
          <w:rFonts w:ascii="Times New Roman" w:hAnsi="Times New Roman" w:cs="Times New Roman"/>
          <w:bCs/>
          <w:sz w:val="22"/>
          <w:szCs w:val="22"/>
        </w:rPr>
        <w:t xml:space="preserve">день занятий. Занятия проводятся </w:t>
      </w:r>
      <w:r w:rsidR="00446180">
        <w:rPr>
          <w:rFonts w:ascii="Times New Roman" w:hAnsi="Times New Roman" w:cs="Times New Roman"/>
          <w:bCs/>
          <w:sz w:val="22"/>
          <w:szCs w:val="22"/>
        </w:rPr>
        <w:t>каждую субботу месяца, за исключением праздничных дней</w:t>
      </w:r>
      <w:r w:rsidR="00873FE3" w:rsidRPr="00873FE3">
        <w:rPr>
          <w:rFonts w:ascii="Times New Roman" w:hAnsi="Times New Roman" w:cs="Times New Roman"/>
          <w:bCs/>
          <w:sz w:val="22"/>
          <w:szCs w:val="22"/>
        </w:rPr>
        <w:t>.</w:t>
      </w:r>
    </w:p>
    <w:p w14:paraId="1D71EFC2" w14:textId="6869A20B" w:rsidR="007476D8" w:rsidRDefault="007476D8" w:rsidP="00E922E5">
      <w:pPr>
        <w:pStyle w:val="a6"/>
        <w:ind w:right="141"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476D8">
        <w:rPr>
          <w:rFonts w:ascii="Times New Roman" w:hAnsi="Times New Roman" w:cs="Times New Roman"/>
          <w:bCs/>
          <w:sz w:val="22"/>
          <w:szCs w:val="22"/>
        </w:rPr>
        <w:t xml:space="preserve">5.2. </w:t>
      </w:r>
      <w:r>
        <w:rPr>
          <w:rFonts w:ascii="Times New Roman" w:hAnsi="Times New Roman" w:cs="Times New Roman"/>
          <w:bCs/>
          <w:sz w:val="22"/>
          <w:szCs w:val="22"/>
        </w:rPr>
        <w:t>В случае болезни обучающегося, подтверждённой медицинской спра</w:t>
      </w:r>
      <w:r w:rsidR="00446180">
        <w:rPr>
          <w:rFonts w:ascii="Times New Roman" w:hAnsi="Times New Roman" w:cs="Times New Roman"/>
          <w:bCs/>
          <w:sz w:val="22"/>
          <w:szCs w:val="22"/>
        </w:rPr>
        <w:t>вкой, имеющей печать учреждения здравоохранения перерасчёт платы производится в следующем месяце.</w:t>
      </w:r>
    </w:p>
    <w:p w14:paraId="377A79D5" w14:textId="2565DA9A" w:rsidR="00446180" w:rsidRPr="007476D8" w:rsidRDefault="00446180" w:rsidP="00E922E5">
      <w:pPr>
        <w:pStyle w:val="a6"/>
        <w:ind w:right="141"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5.3.</w:t>
      </w:r>
      <w:r w:rsidRPr="0044618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F23EF">
        <w:rPr>
          <w:rFonts w:ascii="Times New Roman" w:hAnsi="Times New Roman" w:cs="Times New Roman"/>
          <w:b/>
          <w:sz w:val="22"/>
          <w:szCs w:val="22"/>
        </w:rPr>
        <w:t xml:space="preserve">В случае отсутствия на занятиях </w:t>
      </w:r>
      <w:r>
        <w:rPr>
          <w:rFonts w:ascii="Times New Roman" w:hAnsi="Times New Roman" w:cs="Times New Roman"/>
          <w:b/>
          <w:sz w:val="22"/>
          <w:szCs w:val="22"/>
        </w:rPr>
        <w:t>без уважительной причины</w:t>
      </w:r>
      <w:r w:rsidRPr="00AF23EF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о</w:t>
      </w:r>
      <w:r w:rsidRPr="00446180">
        <w:rPr>
          <w:rFonts w:ascii="Times New Roman" w:hAnsi="Times New Roman" w:cs="Times New Roman"/>
          <w:b/>
          <w:bCs/>
          <w:sz w:val="22"/>
          <w:szCs w:val="22"/>
        </w:rPr>
        <w:t>плата услуг осуществляется в полном объеме</w:t>
      </w:r>
      <w:r w:rsidRPr="0044618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F23EF">
        <w:rPr>
          <w:rFonts w:ascii="Times New Roman" w:hAnsi="Times New Roman" w:cs="Times New Roman"/>
          <w:b/>
          <w:sz w:val="22"/>
          <w:szCs w:val="22"/>
        </w:rPr>
        <w:t xml:space="preserve">деньги </w:t>
      </w:r>
      <w:r>
        <w:rPr>
          <w:rFonts w:ascii="Times New Roman" w:hAnsi="Times New Roman" w:cs="Times New Roman"/>
          <w:b/>
          <w:sz w:val="22"/>
          <w:szCs w:val="22"/>
        </w:rPr>
        <w:t xml:space="preserve">Заказчику </w:t>
      </w:r>
      <w:r w:rsidRPr="00AF23EF">
        <w:rPr>
          <w:rFonts w:ascii="Times New Roman" w:hAnsi="Times New Roman" w:cs="Times New Roman"/>
          <w:b/>
          <w:sz w:val="22"/>
          <w:szCs w:val="22"/>
        </w:rPr>
        <w:t>не возвращают</w:t>
      </w:r>
      <w:r>
        <w:rPr>
          <w:rFonts w:ascii="Times New Roman" w:hAnsi="Times New Roman" w:cs="Times New Roman"/>
          <w:b/>
          <w:sz w:val="22"/>
          <w:szCs w:val="22"/>
        </w:rPr>
        <w:t>с</w:t>
      </w:r>
      <w:r w:rsidRPr="00AF23EF">
        <w:rPr>
          <w:rFonts w:ascii="Times New Roman" w:hAnsi="Times New Roman" w:cs="Times New Roman"/>
          <w:b/>
          <w:sz w:val="22"/>
          <w:szCs w:val="22"/>
        </w:rPr>
        <w:t>я.</w:t>
      </w:r>
    </w:p>
    <w:p w14:paraId="018CF7A0" w14:textId="735154F0" w:rsidR="003758B3" w:rsidRPr="00D10454" w:rsidRDefault="003758B3" w:rsidP="00446180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>5.</w:t>
      </w:r>
      <w:r w:rsidR="00446180">
        <w:rPr>
          <w:rFonts w:ascii="Times New Roman" w:hAnsi="Times New Roman" w:cs="Times New Roman"/>
          <w:sz w:val="22"/>
          <w:szCs w:val="22"/>
        </w:rPr>
        <w:t>4</w:t>
      </w:r>
      <w:r w:rsidRPr="00D10454">
        <w:rPr>
          <w:rFonts w:ascii="Times New Roman" w:hAnsi="Times New Roman" w:cs="Times New Roman"/>
          <w:sz w:val="22"/>
          <w:szCs w:val="22"/>
        </w:rPr>
        <w:t xml:space="preserve">. </w:t>
      </w:r>
      <w:r w:rsidRPr="00D10454">
        <w:rPr>
          <w:rFonts w:ascii="Times New Roman" w:hAnsi="Times New Roman" w:cs="Times New Roman"/>
          <w:b/>
          <w:sz w:val="22"/>
          <w:szCs w:val="22"/>
        </w:rPr>
        <w:t>Плата вносится по квитанции в безналичном порядке на расчетный счет Исполнителя. Оплата услуг удостоверяется Заказчиком путем предоставления Исполнителю квитанции (копии), подтверждающей оплату.</w:t>
      </w:r>
    </w:p>
    <w:p w14:paraId="1804702C" w14:textId="02FE369D" w:rsidR="003758B3" w:rsidRPr="00D10454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>5.</w:t>
      </w:r>
      <w:r w:rsidR="00446180">
        <w:rPr>
          <w:rFonts w:ascii="Times New Roman" w:hAnsi="Times New Roman" w:cs="Times New Roman"/>
          <w:sz w:val="22"/>
          <w:szCs w:val="22"/>
        </w:rPr>
        <w:t>5</w:t>
      </w:r>
      <w:r w:rsidRPr="00D10454">
        <w:rPr>
          <w:rFonts w:ascii="Times New Roman" w:hAnsi="Times New Roman" w:cs="Times New Roman"/>
          <w:sz w:val="22"/>
          <w:szCs w:val="22"/>
        </w:rPr>
        <w:t>. Исполнитель</w:t>
      </w:r>
      <w:r w:rsidR="00DE601C" w:rsidRPr="00D10454">
        <w:rPr>
          <w:rFonts w:ascii="Times New Roman" w:hAnsi="Times New Roman" w:cs="Times New Roman"/>
          <w:sz w:val="22"/>
          <w:szCs w:val="22"/>
        </w:rPr>
        <w:t xml:space="preserve"> </w:t>
      </w:r>
      <w:r w:rsidRPr="00D10454">
        <w:rPr>
          <w:rFonts w:ascii="Times New Roman" w:hAnsi="Times New Roman" w:cs="Times New Roman"/>
          <w:sz w:val="22"/>
          <w:szCs w:val="22"/>
        </w:rPr>
        <w:t>имеет право изменять расценки за оказанные услуги на основании утвержденных тарифов на пользование предоставляемыми услугами.</w:t>
      </w:r>
    </w:p>
    <w:p w14:paraId="7D50008E" w14:textId="77777777" w:rsidR="003758B3" w:rsidRPr="00D10454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>При этом соответствующие изменения в настоящий договор считаются внесенными и согласованными сторонами с момента введения в действие новых тарифов.</w:t>
      </w:r>
    </w:p>
    <w:p w14:paraId="01323240" w14:textId="2833D896" w:rsidR="003758B3" w:rsidRPr="00D10454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>5.</w:t>
      </w:r>
      <w:r w:rsidR="00446180">
        <w:rPr>
          <w:rFonts w:ascii="Times New Roman" w:hAnsi="Times New Roman" w:cs="Times New Roman"/>
          <w:sz w:val="22"/>
          <w:szCs w:val="22"/>
        </w:rPr>
        <w:t>6</w:t>
      </w:r>
      <w:r w:rsidRPr="00D10454">
        <w:rPr>
          <w:rFonts w:ascii="Times New Roman" w:hAnsi="Times New Roman" w:cs="Times New Roman"/>
          <w:sz w:val="22"/>
          <w:szCs w:val="22"/>
        </w:rPr>
        <w:t>. Исполнитель</w:t>
      </w:r>
      <w:r w:rsidR="003D30CD">
        <w:rPr>
          <w:rFonts w:ascii="Times New Roman" w:hAnsi="Times New Roman" w:cs="Times New Roman"/>
          <w:sz w:val="22"/>
          <w:szCs w:val="22"/>
        </w:rPr>
        <w:t xml:space="preserve"> </w:t>
      </w:r>
      <w:r w:rsidRPr="00D10454">
        <w:rPr>
          <w:rFonts w:ascii="Times New Roman" w:hAnsi="Times New Roman" w:cs="Times New Roman"/>
          <w:sz w:val="22"/>
          <w:szCs w:val="22"/>
        </w:rPr>
        <w:t>письменно за 10 (десять) дней уведомляет Заказчика об изменении платы на услуги.</w:t>
      </w:r>
    </w:p>
    <w:p w14:paraId="7DBE7745" w14:textId="77777777" w:rsidR="003758B3" w:rsidRPr="00D10454" w:rsidRDefault="003758B3" w:rsidP="00E922E5">
      <w:pPr>
        <w:pStyle w:val="a6"/>
        <w:ind w:right="141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6" w:name="bookmark6"/>
      <w:r w:rsidRPr="00D10454">
        <w:rPr>
          <w:rFonts w:ascii="Times New Roman" w:hAnsi="Times New Roman" w:cs="Times New Roman"/>
          <w:b/>
          <w:sz w:val="22"/>
          <w:szCs w:val="22"/>
        </w:rPr>
        <w:t>6.Основания изменения и расторжения договора</w:t>
      </w:r>
      <w:bookmarkEnd w:id="6"/>
    </w:p>
    <w:p w14:paraId="0EF290D9" w14:textId="77777777" w:rsidR="003758B3" w:rsidRPr="00D10454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>6.1.</w:t>
      </w:r>
      <w:r w:rsidR="000A6420" w:rsidRPr="00D10454">
        <w:rPr>
          <w:rFonts w:ascii="Times New Roman" w:hAnsi="Times New Roman" w:cs="Times New Roman"/>
          <w:sz w:val="22"/>
          <w:szCs w:val="22"/>
        </w:rPr>
        <w:t xml:space="preserve"> </w:t>
      </w:r>
      <w:r w:rsidRPr="00D10454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0AABA0BD" w14:textId="77777777" w:rsidR="003758B3" w:rsidRPr="00D10454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>6.2. Настоящий</w:t>
      </w:r>
      <w:r w:rsidR="003D30CD">
        <w:rPr>
          <w:rFonts w:ascii="Times New Roman" w:hAnsi="Times New Roman" w:cs="Times New Roman"/>
          <w:sz w:val="22"/>
          <w:szCs w:val="22"/>
        </w:rPr>
        <w:t xml:space="preserve"> </w:t>
      </w:r>
      <w:r w:rsidRPr="00D10454">
        <w:rPr>
          <w:rFonts w:ascii="Times New Roman" w:hAnsi="Times New Roman" w:cs="Times New Roman"/>
          <w:sz w:val="22"/>
          <w:szCs w:val="22"/>
        </w:rPr>
        <w:t>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75422635" w14:textId="77777777" w:rsidR="003758B3" w:rsidRPr="00D10454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>6.3. Помимо</w:t>
      </w:r>
      <w:r w:rsidR="000A6420" w:rsidRPr="00D10454">
        <w:rPr>
          <w:rFonts w:ascii="Times New Roman" w:hAnsi="Times New Roman" w:cs="Times New Roman"/>
          <w:sz w:val="22"/>
          <w:szCs w:val="22"/>
        </w:rPr>
        <w:t xml:space="preserve"> </w:t>
      </w:r>
      <w:r w:rsidRPr="00D10454">
        <w:rPr>
          <w:rFonts w:ascii="Times New Roman" w:hAnsi="Times New Roman" w:cs="Times New Roman"/>
          <w:sz w:val="22"/>
          <w:szCs w:val="22"/>
        </w:rPr>
        <w:t>этого, Исполнитель вправе отказаться от исполнения договора, если Заказчик нарушил сроки оплаты по настоящему договору.</w:t>
      </w:r>
    </w:p>
    <w:p w14:paraId="05C0BE43" w14:textId="77777777" w:rsidR="003758B3" w:rsidRPr="00D10454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>6.4. Если</w:t>
      </w:r>
      <w:r w:rsidR="00A85649" w:rsidRPr="00D10454">
        <w:rPr>
          <w:rFonts w:ascii="Times New Roman" w:hAnsi="Times New Roman" w:cs="Times New Roman"/>
          <w:sz w:val="22"/>
          <w:szCs w:val="22"/>
        </w:rPr>
        <w:t xml:space="preserve"> </w:t>
      </w:r>
      <w:r w:rsidRPr="00D10454">
        <w:rPr>
          <w:rFonts w:ascii="Times New Roman" w:hAnsi="Times New Roman" w:cs="Times New Roman"/>
          <w:sz w:val="22"/>
          <w:szCs w:val="22"/>
        </w:rPr>
        <w:t>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. Договор считается расторгнутым со дня письменного уведомления Исполнителем Потребителя об отказе от исполнения договора.</w:t>
      </w:r>
    </w:p>
    <w:p w14:paraId="4E4FBF52" w14:textId="77777777" w:rsidR="000A6420" w:rsidRPr="00D10454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>6.5. Договор</w:t>
      </w:r>
      <w:r w:rsidR="003D30CD">
        <w:rPr>
          <w:rFonts w:ascii="Times New Roman" w:hAnsi="Times New Roman" w:cs="Times New Roman"/>
          <w:sz w:val="22"/>
          <w:szCs w:val="22"/>
        </w:rPr>
        <w:t xml:space="preserve"> </w:t>
      </w:r>
      <w:r w:rsidRPr="00D10454">
        <w:rPr>
          <w:rFonts w:ascii="Times New Roman" w:hAnsi="Times New Roman" w:cs="Times New Roman"/>
          <w:sz w:val="22"/>
          <w:szCs w:val="22"/>
        </w:rPr>
        <w:t>составлен в двух экземплярах, имеющих равную юридическую силу.</w:t>
      </w:r>
    </w:p>
    <w:p w14:paraId="646B825B" w14:textId="77777777" w:rsidR="003758B3" w:rsidRPr="00D10454" w:rsidRDefault="003758B3" w:rsidP="00E922E5">
      <w:pPr>
        <w:pStyle w:val="a6"/>
        <w:ind w:right="141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7" w:name="bookmark7"/>
      <w:r w:rsidRPr="00D10454">
        <w:rPr>
          <w:rFonts w:ascii="Times New Roman" w:hAnsi="Times New Roman" w:cs="Times New Roman"/>
          <w:b/>
          <w:sz w:val="22"/>
          <w:szCs w:val="22"/>
        </w:rPr>
        <w:t>7.Ответственность за неисполнение или ненадлежащее исполнение обязательств</w:t>
      </w:r>
      <w:bookmarkEnd w:id="7"/>
    </w:p>
    <w:p w14:paraId="0B74C789" w14:textId="77777777" w:rsidR="003758B3" w:rsidRPr="00D10454" w:rsidRDefault="003758B3" w:rsidP="00E922E5">
      <w:pPr>
        <w:pStyle w:val="a6"/>
        <w:ind w:right="141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10454">
        <w:rPr>
          <w:rFonts w:ascii="Times New Roman" w:hAnsi="Times New Roman" w:cs="Times New Roman"/>
          <w:sz w:val="22"/>
          <w:szCs w:val="22"/>
        </w:rPr>
        <w:t>7.1.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1A178A85" w14:textId="77777777" w:rsidR="003758B3" w:rsidRPr="00D10454" w:rsidRDefault="003758B3" w:rsidP="00602E00">
      <w:pPr>
        <w:pStyle w:val="a6"/>
        <w:ind w:right="141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8" w:name="bookmark8"/>
      <w:r w:rsidRPr="00D10454">
        <w:rPr>
          <w:rFonts w:ascii="Times New Roman" w:hAnsi="Times New Roman" w:cs="Times New Roman"/>
          <w:b/>
          <w:sz w:val="22"/>
          <w:szCs w:val="22"/>
        </w:rPr>
        <w:t>8. Подписи сторон</w:t>
      </w:r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5423"/>
        <w:gridCol w:w="5175"/>
      </w:tblGrid>
      <w:tr w:rsidR="003758B3" w:rsidRPr="00D10454" w14:paraId="0F6EEE64" w14:textId="77777777" w:rsidTr="00A05FD5">
        <w:tc>
          <w:tcPr>
            <w:tcW w:w="5423" w:type="dxa"/>
            <w:shd w:val="clear" w:color="auto" w:fill="auto"/>
          </w:tcPr>
          <w:p w14:paraId="1429C931" w14:textId="77777777" w:rsidR="003758B3" w:rsidRPr="00D10454" w:rsidRDefault="003758B3" w:rsidP="00602E00">
            <w:pPr>
              <w:pStyle w:val="a6"/>
              <w:ind w:right="14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0454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5175" w:type="dxa"/>
            <w:shd w:val="clear" w:color="auto" w:fill="auto"/>
          </w:tcPr>
          <w:p w14:paraId="22180B1C" w14:textId="77777777" w:rsidR="003758B3" w:rsidRPr="00D10454" w:rsidRDefault="003758B3" w:rsidP="00602E00">
            <w:pPr>
              <w:pStyle w:val="a6"/>
              <w:ind w:right="14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0454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</w:tc>
      </w:tr>
      <w:tr w:rsidR="003758B3" w:rsidRPr="00D10454" w14:paraId="61E12D3B" w14:textId="77777777" w:rsidTr="00A05FD5">
        <w:tc>
          <w:tcPr>
            <w:tcW w:w="5423" w:type="dxa"/>
            <w:shd w:val="clear" w:color="auto" w:fill="auto"/>
          </w:tcPr>
          <w:p w14:paraId="2DBC352A" w14:textId="77777777" w:rsidR="009D093E" w:rsidRPr="00D10454" w:rsidRDefault="009D093E" w:rsidP="00602E00">
            <w:pPr>
              <w:rPr>
                <w:rFonts w:ascii="Times New Roman" w:hAnsi="Times New Roman" w:cs="Times New Roman"/>
              </w:rPr>
            </w:pPr>
            <w:r w:rsidRPr="00D10454">
              <w:rPr>
                <w:rFonts w:ascii="Times New Roman" w:hAnsi="Times New Roman" w:cs="Times New Roman"/>
                <w:sz w:val="22"/>
                <w:szCs w:val="22"/>
              </w:rPr>
              <w:t xml:space="preserve">МБОУ "Средняя общеобразовательная </w:t>
            </w:r>
          </w:p>
          <w:p w14:paraId="285066FF" w14:textId="77777777" w:rsidR="009D093E" w:rsidRPr="00D10454" w:rsidRDefault="009D093E" w:rsidP="00602E00">
            <w:pPr>
              <w:rPr>
                <w:rFonts w:ascii="Times New Roman" w:hAnsi="Times New Roman" w:cs="Times New Roman"/>
              </w:rPr>
            </w:pPr>
            <w:r w:rsidRPr="00D10454">
              <w:rPr>
                <w:rFonts w:ascii="Times New Roman" w:hAnsi="Times New Roman" w:cs="Times New Roman"/>
                <w:sz w:val="22"/>
                <w:szCs w:val="22"/>
              </w:rPr>
              <w:t>школа № 55" города Кирова</w:t>
            </w:r>
          </w:p>
          <w:p w14:paraId="2F8C1D34" w14:textId="77777777" w:rsidR="009D093E" w:rsidRPr="00D10454" w:rsidRDefault="009D093E" w:rsidP="00602E00">
            <w:pPr>
              <w:rPr>
                <w:rFonts w:ascii="Times New Roman" w:hAnsi="Times New Roman" w:cs="Times New Roman"/>
              </w:rPr>
            </w:pPr>
            <w:r w:rsidRPr="00D10454">
              <w:rPr>
                <w:rFonts w:ascii="Times New Roman" w:hAnsi="Times New Roman" w:cs="Times New Roman"/>
                <w:sz w:val="22"/>
                <w:szCs w:val="22"/>
              </w:rPr>
              <w:t xml:space="preserve">610029, Кировская </w:t>
            </w:r>
            <w:proofErr w:type="spellStart"/>
            <w:r w:rsidRPr="00D10454"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spellEnd"/>
            <w:r w:rsidRPr="00D10454">
              <w:rPr>
                <w:rFonts w:ascii="Times New Roman" w:hAnsi="Times New Roman" w:cs="Times New Roman"/>
                <w:sz w:val="22"/>
                <w:szCs w:val="22"/>
              </w:rPr>
              <w:t>, Киров г,</w:t>
            </w:r>
          </w:p>
          <w:p w14:paraId="2D492231" w14:textId="77777777" w:rsidR="009D093E" w:rsidRPr="00D10454" w:rsidRDefault="009D093E" w:rsidP="00602E00">
            <w:pPr>
              <w:rPr>
                <w:rFonts w:ascii="Times New Roman" w:hAnsi="Times New Roman" w:cs="Times New Roman"/>
              </w:rPr>
            </w:pPr>
            <w:r w:rsidRPr="00D10454">
              <w:rPr>
                <w:rFonts w:ascii="Times New Roman" w:hAnsi="Times New Roman" w:cs="Times New Roman"/>
                <w:sz w:val="22"/>
                <w:szCs w:val="22"/>
              </w:rPr>
              <w:t>Ганино п, пер. Школьный, 18</w:t>
            </w:r>
          </w:p>
          <w:p w14:paraId="69B18485" w14:textId="77777777" w:rsidR="009D093E" w:rsidRPr="00D10454" w:rsidRDefault="001A65E0" w:rsidP="00602E0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C31E88">
              <w:rPr>
                <w:rFonts w:ascii="Times New Roman" w:hAnsi="Times New Roman" w:cs="Times New Roman"/>
                <w:sz w:val="22"/>
                <w:szCs w:val="22"/>
              </w:rPr>
              <w:t>ч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 к/с</w:t>
            </w:r>
            <w:r w:rsidR="00C31E88">
              <w:rPr>
                <w:rFonts w:ascii="Times New Roman" w:hAnsi="Times New Roman" w:cs="Times New Roman"/>
                <w:sz w:val="22"/>
                <w:szCs w:val="22"/>
              </w:rPr>
              <w:t xml:space="preserve"> № 03234643337010004000</w:t>
            </w:r>
          </w:p>
          <w:p w14:paraId="5A35D089" w14:textId="77777777" w:rsidR="00C31E88" w:rsidRDefault="009D093E" w:rsidP="00602E00">
            <w:pPr>
              <w:rPr>
                <w:rFonts w:ascii="Times New Roman" w:hAnsi="Times New Roman" w:cs="Times New Roman"/>
              </w:rPr>
            </w:pPr>
            <w:r w:rsidRPr="00D10454">
              <w:rPr>
                <w:rFonts w:ascii="Times New Roman" w:hAnsi="Times New Roman" w:cs="Times New Roman"/>
                <w:sz w:val="22"/>
                <w:szCs w:val="22"/>
              </w:rPr>
              <w:t>в Отделение</w:t>
            </w:r>
            <w:r w:rsidR="00C31E88">
              <w:rPr>
                <w:rFonts w:ascii="Times New Roman" w:hAnsi="Times New Roman" w:cs="Times New Roman"/>
                <w:sz w:val="22"/>
                <w:szCs w:val="22"/>
              </w:rPr>
              <w:t xml:space="preserve"> Киров Банка России//УФК по</w:t>
            </w:r>
          </w:p>
          <w:p w14:paraId="5D8DF906" w14:textId="77777777" w:rsidR="009D093E" w:rsidRDefault="009D093E" w:rsidP="00602E00">
            <w:pPr>
              <w:rPr>
                <w:rFonts w:ascii="Times New Roman" w:hAnsi="Times New Roman" w:cs="Times New Roman"/>
              </w:rPr>
            </w:pPr>
            <w:r w:rsidRPr="00D10454">
              <w:rPr>
                <w:rFonts w:ascii="Times New Roman" w:hAnsi="Times New Roman" w:cs="Times New Roman"/>
                <w:sz w:val="22"/>
                <w:szCs w:val="22"/>
              </w:rPr>
              <w:t>Кировской области</w:t>
            </w:r>
            <w:r w:rsidR="00C31E88">
              <w:rPr>
                <w:rFonts w:ascii="Times New Roman" w:hAnsi="Times New Roman" w:cs="Times New Roman"/>
              </w:rPr>
              <w:t xml:space="preserve"> </w:t>
            </w:r>
            <w:r w:rsidRPr="00D10454">
              <w:rPr>
                <w:rFonts w:ascii="Times New Roman" w:hAnsi="Times New Roman" w:cs="Times New Roman"/>
                <w:sz w:val="22"/>
                <w:szCs w:val="22"/>
              </w:rPr>
              <w:t>г. Киров</w:t>
            </w:r>
          </w:p>
          <w:p w14:paraId="2A97528B" w14:textId="77777777" w:rsidR="001A65E0" w:rsidRDefault="001A65E0" w:rsidP="00602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 013304182</w:t>
            </w:r>
          </w:p>
          <w:p w14:paraId="0A465F8A" w14:textId="77777777" w:rsidR="001A65E0" w:rsidRPr="00D10454" w:rsidRDefault="001A65E0" w:rsidP="00602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чет банка 40102810345370000033</w:t>
            </w:r>
          </w:p>
          <w:p w14:paraId="48CBD7B8" w14:textId="77777777" w:rsidR="009D093E" w:rsidRPr="00D10454" w:rsidRDefault="009D093E" w:rsidP="00602E00">
            <w:pPr>
              <w:rPr>
                <w:rFonts w:ascii="Times New Roman" w:hAnsi="Times New Roman" w:cs="Times New Roman"/>
              </w:rPr>
            </w:pPr>
            <w:r w:rsidRPr="00D10454">
              <w:rPr>
                <w:rFonts w:ascii="Times New Roman" w:hAnsi="Times New Roman" w:cs="Times New Roman"/>
                <w:sz w:val="22"/>
                <w:szCs w:val="22"/>
              </w:rPr>
              <w:t>ОГРН 1034316553622</w:t>
            </w:r>
          </w:p>
          <w:p w14:paraId="4F1F9C96" w14:textId="77777777" w:rsidR="009D093E" w:rsidRPr="00D10454" w:rsidRDefault="009D093E" w:rsidP="00602E00">
            <w:pPr>
              <w:rPr>
                <w:rFonts w:ascii="Times New Roman" w:hAnsi="Times New Roman" w:cs="Times New Roman"/>
              </w:rPr>
            </w:pPr>
            <w:r w:rsidRPr="00D10454">
              <w:rPr>
                <w:rFonts w:ascii="Times New Roman" w:hAnsi="Times New Roman" w:cs="Times New Roman"/>
                <w:sz w:val="22"/>
                <w:szCs w:val="22"/>
              </w:rPr>
              <w:t>ИНН 4347034363</w:t>
            </w:r>
            <w:r w:rsidR="00D104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10454">
              <w:rPr>
                <w:rFonts w:ascii="Times New Roman" w:hAnsi="Times New Roman" w:cs="Times New Roman"/>
                <w:sz w:val="22"/>
                <w:szCs w:val="22"/>
              </w:rPr>
              <w:t>КПП 434501001</w:t>
            </w:r>
          </w:p>
          <w:p w14:paraId="0AC7122B" w14:textId="77777777" w:rsidR="009D093E" w:rsidRPr="00D10454" w:rsidRDefault="009D093E" w:rsidP="00602E00">
            <w:pPr>
              <w:jc w:val="both"/>
              <w:rPr>
                <w:rFonts w:ascii="Times New Roman" w:hAnsi="Times New Roman" w:cs="Times New Roman"/>
              </w:rPr>
            </w:pPr>
            <w:r w:rsidRPr="00D10454">
              <w:rPr>
                <w:rFonts w:ascii="Times New Roman" w:hAnsi="Times New Roman" w:cs="Times New Roman"/>
                <w:sz w:val="22"/>
                <w:szCs w:val="22"/>
              </w:rPr>
              <w:t>Тел.: (8332) 55-75-35</w:t>
            </w:r>
          </w:p>
          <w:p w14:paraId="1210AFC6" w14:textId="77777777" w:rsidR="009D093E" w:rsidRPr="00D10454" w:rsidRDefault="009D093E" w:rsidP="00602E00">
            <w:pPr>
              <w:jc w:val="both"/>
              <w:rPr>
                <w:rFonts w:ascii="Times New Roman" w:hAnsi="Times New Roman" w:cs="Times New Roman"/>
              </w:rPr>
            </w:pPr>
            <w:r w:rsidRPr="00D1045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E</w:t>
            </w:r>
            <w:r w:rsidRPr="00D104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D1045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mail</w:t>
            </w:r>
            <w:r w:rsidRPr="00D104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hyperlink r:id="rId5" w:history="1">
              <w:r w:rsidRPr="00D10454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sch55@kirovedu.ru</w:t>
              </w:r>
            </w:hyperlink>
          </w:p>
          <w:p w14:paraId="25340298" w14:textId="77777777" w:rsidR="009D093E" w:rsidRPr="00D10454" w:rsidRDefault="009D093E" w:rsidP="00602E00">
            <w:pPr>
              <w:jc w:val="both"/>
              <w:rPr>
                <w:rFonts w:ascii="Times New Roman" w:hAnsi="Times New Roman" w:cs="Times New Roman"/>
              </w:rPr>
            </w:pPr>
            <w:r w:rsidRPr="00D10454">
              <w:rPr>
                <w:rFonts w:ascii="Times New Roman" w:hAnsi="Times New Roman" w:cs="Times New Roman"/>
                <w:sz w:val="22"/>
                <w:szCs w:val="22"/>
              </w:rPr>
              <w:t>_________________ / Афанасьева М. А. /</w:t>
            </w:r>
          </w:p>
          <w:p w14:paraId="57543585" w14:textId="77777777" w:rsidR="009D093E" w:rsidRPr="00D10454" w:rsidRDefault="001A65E0" w:rsidP="008165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П.</w:t>
            </w:r>
            <w:r w:rsidR="00816596" w:rsidRPr="00D104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175" w:type="dxa"/>
            <w:shd w:val="clear" w:color="auto" w:fill="auto"/>
          </w:tcPr>
          <w:p w14:paraId="549600EA" w14:textId="77777777" w:rsidR="003758B3" w:rsidRPr="00D10454" w:rsidRDefault="003758B3" w:rsidP="00D1045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10454">
              <w:rPr>
                <w:rFonts w:ascii="Times New Roman" w:hAnsi="Times New Roman" w:cs="Times New Roman"/>
                <w:sz w:val="22"/>
                <w:szCs w:val="22"/>
              </w:rPr>
              <w:t xml:space="preserve">Ф.И.О. __________________________________ </w:t>
            </w:r>
          </w:p>
          <w:p w14:paraId="19ADE36E" w14:textId="77777777" w:rsidR="003758B3" w:rsidRPr="00D10454" w:rsidRDefault="003758B3" w:rsidP="00D1045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10454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</w:p>
          <w:p w14:paraId="3EFAC54F" w14:textId="77777777" w:rsidR="00D10454" w:rsidRDefault="003758B3" w:rsidP="00D1045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10454">
              <w:rPr>
                <w:rFonts w:ascii="Times New Roman" w:hAnsi="Times New Roman" w:cs="Times New Roman"/>
                <w:sz w:val="22"/>
                <w:szCs w:val="22"/>
              </w:rPr>
              <w:t xml:space="preserve">Паспорт </w:t>
            </w:r>
            <w:r w:rsidR="00D10454">
              <w:rPr>
                <w:rFonts w:ascii="Times New Roman" w:hAnsi="Times New Roman" w:cs="Times New Roman"/>
                <w:sz w:val="22"/>
                <w:szCs w:val="22"/>
              </w:rPr>
              <w:t>серия ______ номер________________</w:t>
            </w:r>
          </w:p>
          <w:p w14:paraId="35703314" w14:textId="77777777" w:rsidR="00D10454" w:rsidRDefault="00D10454" w:rsidP="00D1045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дан «___» ___ ______ г.</w:t>
            </w:r>
          </w:p>
          <w:p w14:paraId="2C6455C4" w14:textId="77777777" w:rsidR="003758B3" w:rsidRPr="00D10454" w:rsidRDefault="00D10454" w:rsidP="00D1045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ем </w:t>
            </w:r>
            <w:r w:rsidR="003758B3" w:rsidRPr="00D10454">
              <w:rPr>
                <w:rFonts w:ascii="Times New Roman" w:hAnsi="Times New Roman" w:cs="Times New Roman"/>
                <w:sz w:val="22"/>
                <w:szCs w:val="22"/>
              </w:rPr>
              <w:t>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="003758B3" w:rsidRPr="00D10454">
              <w:rPr>
                <w:rFonts w:ascii="Times New Roman" w:hAnsi="Times New Roman" w:cs="Times New Roman"/>
                <w:sz w:val="22"/>
                <w:szCs w:val="22"/>
              </w:rPr>
              <w:t>_ _________________________________________</w:t>
            </w:r>
          </w:p>
          <w:p w14:paraId="203B0F54" w14:textId="77777777" w:rsidR="003758B3" w:rsidRPr="00D10454" w:rsidRDefault="003758B3" w:rsidP="00D1045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10454">
              <w:rPr>
                <w:rFonts w:ascii="Times New Roman" w:hAnsi="Times New Roman" w:cs="Times New Roman"/>
                <w:sz w:val="22"/>
                <w:szCs w:val="22"/>
              </w:rPr>
              <w:t>Адр</w:t>
            </w:r>
            <w:r w:rsidR="00D10454">
              <w:rPr>
                <w:rFonts w:ascii="Times New Roman" w:hAnsi="Times New Roman" w:cs="Times New Roman"/>
                <w:sz w:val="22"/>
                <w:szCs w:val="22"/>
              </w:rPr>
              <w:t>ес:</w:t>
            </w:r>
            <w:r w:rsidRPr="00D10454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gramEnd"/>
            <w:r w:rsidRPr="00D10454">
              <w:rPr>
                <w:rFonts w:ascii="Times New Roman" w:hAnsi="Times New Roman" w:cs="Times New Roman"/>
                <w:sz w:val="22"/>
                <w:szCs w:val="22"/>
              </w:rPr>
              <w:t>__________________________________ _________________________________________</w:t>
            </w:r>
          </w:p>
          <w:p w14:paraId="14C7DC2A" w14:textId="77777777" w:rsidR="003758B3" w:rsidRPr="00D10454" w:rsidRDefault="003758B3" w:rsidP="00D1045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10454">
              <w:rPr>
                <w:rFonts w:ascii="Times New Roman" w:hAnsi="Times New Roman" w:cs="Times New Roman"/>
                <w:sz w:val="22"/>
                <w:szCs w:val="22"/>
              </w:rPr>
              <w:t>телефон: _________________________________</w:t>
            </w:r>
          </w:p>
          <w:p w14:paraId="5255F825" w14:textId="77777777" w:rsidR="003758B3" w:rsidRPr="00D10454" w:rsidRDefault="003758B3" w:rsidP="00D10454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1045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e</w:t>
            </w:r>
            <w:r w:rsidRPr="00D104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D10454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mail</w:t>
            </w:r>
            <w:r w:rsidRPr="00D104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___________________________________</w:t>
            </w:r>
          </w:p>
          <w:p w14:paraId="471D88D2" w14:textId="77777777" w:rsidR="003758B3" w:rsidRPr="00D10454" w:rsidRDefault="003758B3" w:rsidP="00D10454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5316B0E9" w14:textId="77777777" w:rsidR="003758B3" w:rsidRPr="00D10454" w:rsidRDefault="003758B3" w:rsidP="00D10454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14:paraId="288DC592" w14:textId="77777777" w:rsidR="003758B3" w:rsidRPr="00D10454" w:rsidRDefault="003758B3" w:rsidP="00D10454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104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ись _____________ (__________________)</w:t>
            </w:r>
          </w:p>
        </w:tc>
      </w:tr>
    </w:tbl>
    <w:p w14:paraId="77358B91" w14:textId="77777777" w:rsidR="00206DBD" w:rsidRDefault="00206DBD" w:rsidP="005A65EE">
      <w:pPr>
        <w:ind w:right="141"/>
        <w:rPr>
          <w:rFonts w:ascii="Times New Roman" w:hAnsi="Times New Roman" w:cs="Times New Roman"/>
          <w:b/>
        </w:rPr>
      </w:pPr>
    </w:p>
    <w:sectPr w:rsidR="00206DBD" w:rsidSect="00827888">
      <w:pgSz w:w="11906" w:h="16838"/>
      <w:pgMar w:top="397" w:right="56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8B3"/>
    <w:rsid w:val="00004000"/>
    <w:rsid w:val="000270AB"/>
    <w:rsid w:val="000525DA"/>
    <w:rsid w:val="000A6420"/>
    <w:rsid w:val="001A65E0"/>
    <w:rsid w:val="001A780B"/>
    <w:rsid w:val="00206DBD"/>
    <w:rsid w:val="003072C8"/>
    <w:rsid w:val="00324488"/>
    <w:rsid w:val="003758B3"/>
    <w:rsid w:val="003A627F"/>
    <w:rsid w:val="003D30CD"/>
    <w:rsid w:val="003F696B"/>
    <w:rsid w:val="0042656A"/>
    <w:rsid w:val="00446180"/>
    <w:rsid w:val="0057572A"/>
    <w:rsid w:val="005A65EE"/>
    <w:rsid w:val="00602E00"/>
    <w:rsid w:val="006B2106"/>
    <w:rsid w:val="006D497C"/>
    <w:rsid w:val="006E76BE"/>
    <w:rsid w:val="007476D8"/>
    <w:rsid w:val="008114C8"/>
    <w:rsid w:val="00816596"/>
    <w:rsid w:val="00827888"/>
    <w:rsid w:val="008601E2"/>
    <w:rsid w:val="008643A7"/>
    <w:rsid w:val="00873FE3"/>
    <w:rsid w:val="008E6C18"/>
    <w:rsid w:val="00953B11"/>
    <w:rsid w:val="00953C79"/>
    <w:rsid w:val="00995022"/>
    <w:rsid w:val="009D093E"/>
    <w:rsid w:val="00A05FD5"/>
    <w:rsid w:val="00A85649"/>
    <w:rsid w:val="00AA0AF2"/>
    <w:rsid w:val="00AF23EF"/>
    <w:rsid w:val="00AF4BC5"/>
    <w:rsid w:val="00BC35C7"/>
    <w:rsid w:val="00C259B2"/>
    <w:rsid w:val="00C31E88"/>
    <w:rsid w:val="00C80E66"/>
    <w:rsid w:val="00CA363F"/>
    <w:rsid w:val="00D10454"/>
    <w:rsid w:val="00D130CB"/>
    <w:rsid w:val="00D40DDD"/>
    <w:rsid w:val="00DE601C"/>
    <w:rsid w:val="00E05243"/>
    <w:rsid w:val="00E922E5"/>
    <w:rsid w:val="00F66E5B"/>
    <w:rsid w:val="00F85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9050"/>
  <w15:docId w15:val="{632D078F-B98B-40B4-8C03-66C8324D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8B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758B3"/>
    <w:rPr>
      <w:color w:val="0066CC"/>
      <w:u w:val="single"/>
    </w:rPr>
  </w:style>
  <w:style w:type="character" w:customStyle="1" w:styleId="a4">
    <w:name w:val="Основной текст + Полужирный"/>
    <w:uiPriority w:val="99"/>
    <w:rsid w:val="003758B3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a5">
    <w:name w:val="Подпись к таблице"/>
    <w:uiPriority w:val="99"/>
    <w:rsid w:val="003758B3"/>
    <w:rPr>
      <w:rFonts w:ascii="Times New Roman" w:hAnsi="Times New Roman" w:cs="Times New Roman"/>
      <w:spacing w:val="0"/>
      <w:sz w:val="15"/>
      <w:szCs w:val="15"/>
      <w:u w:val="single"/>
    </w:rPr>
  </w:style>
  <w:style w:type="paragraph" w:styleId="a6">
    <w:name w:val="No Spacing"/>
    <w:uiPriority w:val="1"/>
    <w:qFormat/>
    <w:rsid w:val="003758B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59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9B2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a9">
    <w:name w:val="Знак Знак Знак"/>
    <w:basedOn w:val="a"/>
    <w:uiPriority w:val="99"/>
    <w:rsid w:val="00F85C93"/>
    <w:pPr>
      <w:spacing w:after="160" w:line="240" w:lineRule="exact"/>
    </w:pPr>
    <w:rPr>
      <w:rFonts w:ascii="Verdana" w:eastAsia="Times New Roman" w:hAnsi="Verdana" w:cs="Verdana"/>
      <w:color w:val="auto"/>
      <w:lang w:val="en-US" w:eastAsia="en-US"/>
    </w:rPr>
  </w:style>
  <w:style w:type="paragraph" w:styleId="aa">
    <w:name w:val="header"/>
    <w:basedOn w:val="a"/>
    <w:link w:val="ab"/>
    <w:uiPriority w:val="99"/>
    <w:rsid w:val="009D093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Верхний колонтитул Знак"/>
    <w:basedOn w:val="a0"/>
    <w:link w:val="aa"/>
    <w:uiPriority w:val="99"/>
    <w:rsid w:val="009D09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"/>
    <w:rsid w:val="0099502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c"/>
    <w:rsid w:val="00995022"/>
    <w:pPr>
      <w:shd w:val="clear" w:color="auto" w:fill="FFFFFF"/>
      <w:spacing w:after="300" w:line="0" w:lineRule="atLeast"/>
      <w:ind w:hanging="500"/>
    </w:pPr>
    <w:rPr>
      <w:rFonts w:ascii="Times New Roman" w:eastAsia="Times New Roman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h55@kirov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9F8D-D767-449E-A396-D9B52C22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улина Елена Сергеевна</dc:creator>
  <cp:lastModifiedBy>ACER</cp:lastModifiedBy>
  <cp:revision>19</cp:revision>
  <cp:lastPrinted>2022-09-13T10:24:00Z</cp:lastPrinted>
  <dcterms:created xsi:type="dcterms:W3CDTF">2019-11-06T05:56:00Z</dcterms:created>
  <dcterms:modified xsi:type="dcterms:W3CDTF">2022-09-13T10:24:00Z</dcterms:modified>
</cp:coreProperties>
</file>